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92" w:type="dxa"/>
        <w:tblLook w:val="04A0" w:firstRow="1" w:lastRow="0" w:firstColumn="1" w:lastColumn="0" w:noHBand="0" w:noVBand="1"/>
      </w:tblPr>
      <w:tblGrid>
        <w:gridCol w:w="6404"/>
        <w:gridCol w:w="5088"/>
      </w:tblGrid>
      <w:tr w:rsidR="00D40378" w:rsidRPr="0086189A" w:rsidTr="007A5D14">
        <w:trPr>
          <w:trHeight w:val="884"/>
        </w:trPr>
        <w:tc>
          <w:tcPr>
            <w:tcW w:w="6398" w:type="dxa"/>
            <w:shd w:val="clear" w:color="auto" w:fill="auto"/>
          </w:tcPr>
          <w:p w:rsidR="00D40378" w:rsidRPr="003822A1" w:rsidRDefault="005D645A" w:rsidP="00602BA3">
            <w:pPr>
              <w:pStyle w:val="Header"/>
              <w:spacing w:before="60"/>
              <w:rPr>
                <w:rFonts w:ascii="Arial" w:hAnsi="Arial" w:cs="Arial"/>
                <w:color w:val="BA0C2F" w:themeColor="background1"/>
                <w:sz w:val="28"/>
                <w:szCs w:val="32"/>
              </w:rPr>
            </w:pPr>
            <w:r w:rsidRPr="003822A1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>Scientific Validity</w:t>
            </w:r>
            <w:r w:rsidR="000E55F3" w:rsidRPr="003822A1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 xml:space="preserve"> Review</w:t>
            </w:r>
          </w:p>
          <w:p w:rsidR="00D40378" w:rsidRPr="003822A1" w:rsidRDefault="001C13EF" w:rsidP="00602BA3">
            <w:pPr>
              <w:pStyle w:val="Header"/>
              <w:rPr>
                <w:rFonts w:ascii="Arial" w:hAnsi="Arial" w:cs="Arial"/>
                <w:color w:val="63666A" w:themeColor="background2"/>
                <w:sz w:val="16"/>
                <w:szCs w:val="16"/>
              </w:rPr>
            </w:pPr>
            <w:r w:rsidRPr="003822A1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The </w:t>
            </w:r>
            <w:r w:rsidR="000E55F3" w:rsidRPr="003822A1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IRB expects that a</w:t>
            </w:r>
            <w:r w:rsidR="005D645A" w:rsidRPr="003822A1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</w:t>
            </w:r>
            <w:r w:rsidR="000E55F3" w:rsidRPr="003822A1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review</w:t>
            </w:r>
            <w:r w:rsidR="00B5326B" w:rsidRPr="003822A1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for scientific validity</w:t>
            </w:r>
            <w:r w:rsidR="000E55F3" w:rsidRPr="003822A1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be conducted at the department level b</w:t>
            </w:r>
            <w:r w:rsidR="005D645A" w:rsidRPr="003822A1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y either the Department Chair/</w:t>
            </w:r>
            <w:r w:rsidR="000E55F3" w:rsidRPr="003822A1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designee</w:t>
            </w:r>
            <w:r w:rsidR="005D645A" w:rsidRPr="003822A1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or Dissertation/Thesis Committee Chair</w:t>
            </w:r>
            <w:r w:rsidR="000E55F3" w:rsidRPr="003822A1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with appropriate expertise in the given </w:t>
            </w:r>
            <w:r w:rsidR="005D77C5" w:rsidRPr="003822A1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research</w:t>
            </w:r>
            <w:r w:rsidR="000E55F3" w:rsidRPr="003822A1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area</w:t>
            </w:r>
            <w:r w:rsidR="00D04305" w:rsidRPr="003822A1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.</w:t>
            </w:r>
          </w:p>
          <w:tbl>
            <w:tblPr>
              <w:tblW w:w="6188" w:type="dxa"/>
              <w:tblLook w:val="04A0" w:firstRow="1" w:lastRow="0" w:firstColumn="1" w:lastColumn="0" w:noHBand="0" w:noVBand="1"/>
            </w:tblPr>
            <w:tblGrid>
              <w:gridCol w:w="971"/>
              <w:gridCol w:w="5217"/>
            </w:tblGrid>
            <w:tr w:rsidR="00016FD2" w:rsidRPr="00D90174" w:rsidTr="007A5D14">
              <w:trPr>
                <w:trHeight w:val="724"/>
              </w:trPr>
              <w:tc>
                <w:tcPr>
                  <w:tcW w:w="941" w:type="dxa"/>
                  <w:shd w:val="clear" w:color="auto" w:fill="auto"/>
                </w:tcPr>
                <w:p w:rsidR="00D40378" w:rsidRPr="003822A1" w:rsidRDefault="00D40378" w:rsidP="00602BA3">
                  <w:pPr>
                    <w:pStyle w:val="Header"/>
                    <w:spacing w:before="60"/>
                    <w:ind w:left="-108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3822A1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Instructions:</w:t>
                  </w:r>
                </w:p>
              </w:tc>
              <w:tc>
                <w:tcPr>
                  <w:tcW w:w="5247" w:type="dxa"/>
                  <w:shd w:val="clear" w:color="auto" w:fill="auto"/>
                </w:tcPr>
                <w:p w:rsidR="00D90174" w:rsidRPr="003822A1" w:rsidRDefault="00D90174" w:rsidP="00D90174">
                  <w:pPr>
                    <w:tabs>
                      <w:tab w:val="center" w:pos="4320"/>
                      <w:tab w:val="right" w:pos="8640"/>
                    </w:tabs>
                    <w:spacing w:before="60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3822A1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Complete the required sections</w:t>
                  </w:r>
                  <w:r w:rsidR="00D04305" w:rsidRPr="003822A1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.</w:t>
                  </w:r>
                </w:p>
                <w:p w:rsidR="00D90174" w:rsidRPr="003822A1" w:rsidRDefault="00D90174" w:rsidP="00D90174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3822A1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 xml:space="preserve">Sections marked with an asterisk ( * ) are required. </w:t>
                  </w:r>
                </w:p>
                <w:p w:rsidR="00D40378" w:rsidRPr="003822A1" w:rsidRDefault="00D90174" w:rsidP="00D90174">
                  <w:pPr>
                    <w:pStyle w:val="Header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3822A1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Sections marked with a double asterisk ( ** ) are required if applicable.</w:t>
                  </w:r>
                </w:p>
              </w:tc>
            </w:tr>
          </w:tbl>
          <w:p w:rsidR="00D40378" w:rsidRPr="0086189A" w:rsidRDefault="00D40378" w:rsidP="00602BA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auto"/>
          </w:tcPr>
          <w:p w:rsidR="003822A1" w:rsidRPr="00190769" w:rsidRDefault="003822A1" w:rsidP="003822A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90769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725D3C0F" wp14:editId="7DD603A1">
                  <wp:extent cx="1817370" cy="521970"/>
                  <wp:effectExtent l="0" t="0" r="0" b="0"/>
                  <wp:docPr id="2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78" w:rsidRPr="0086189A" w:rsidRDefault="003822A1" w:rsidP="003822A1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1E3">
              <w:rPr>
                <w:rFonts w:ascii="Arial" w:eastAsia="Times New Roman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EE01E3">
              <w:rPr>
                <w:rFonts w:ascii="Arial" w:eastAsia="Times New Roman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EE01E3">
                <w:rPr>
                  <w:rFonts w:ascii="Arial" w:eastAsia="Times New Roman" w:hAnsi="Arial" w:cs="Arial"/>
                  <w:color w:val="63666A" w:themeColor="background2"/>
                  <w:sz w:val="16"/>
                  <w:szCs w:val="16"/>
                  <w:u w:val="single"/>
                </w:rPr>
                <w:t>IRBMainCampus@unm.edu</w:t>
              </w:r>
            </w:hyperlink>
          </w:p>
        </w:tc>
      </w:tr>
    </w:tbl>
    <w:p w:rsidR="00D90174" w:rsidRDefault="00D90174" w:rsidP="00D90174">
      <w:pPr>
        <w:rPr>
          <w:rFonts w:ascii="Arial" w:hAnsi="Arial" w:cs="Arial"/>
          <w:b/>
          <w:sz w:val="16"/>
          <w:szCs w:val="16"/>
        </w:rPr>
      </w:pPr>
    </w:p>
    <w:tbl>
      <w:tblPr>
        <w:tblW w:w="5130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09"/>
        <w:gridCol w:w="9362"/>
      </w:tblGrid>
      <w:tr w:rsidR="00EB5505" w:rsidRPr="00171261" w:rsidTr="003822A1">
        <w:tc>
          <w:tcPr>
            <w:tcW w:w="5000" w:type="pct"/>
            <w:gridSpan w:val="2"/>
            <w:shd w:val="clear" w:color="auto" w:fill="BA0C2F" w:themeFill="background1"/>
            <w:vAlign w:val="center"/>
          </w:tcPr>
          <w:p w:rsidR="00EB5505" w:rsidRPr="00171261" w:rsidRDefault="00EB5505" w:rsidP="00D04305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71261">
              <w:rPr>
                <w:rFonts w:ascii="Arial" w:hAnsi="Arial" w:cs="Arial"/>
                <w:color w:val="FFFFFF"/>
                <w:sz w:val="16"/>
                <w:szCs w:val="16"/>
              </w:rPr>
              <w:t xml:space="preserve">Project </w:t>
            </w:r>
            <w:r w:rsidR="00D04305">
              <w:rPr>
                <w:rFonts w:ascii="Arial" w:hAnsi="Arial" w:cs="Arial"/>
                <w:color w:val="FFFFFF"/>
                <w:sz w:val="16"/>
                <w:szCs w:val="16"/>
              </w:rPr>
              <w:t>Identification</w:t>
            </w:r>
          </w:p>
        </w:tc>
      </w:tr>
      <w:tr w:rsidR="00EB5505" w:rsidRPr="00171261" w:rsidTr="003822A1">
        <w:trPr>
          <w:trHeight w:val="611"/>
        </w:trPr>
        <w:tc>
          <w:tcPr>
            <w:tcW w:w="772" w:type="pct"/>
            <w:shd w:val="clear" w:color="auto" w:fill="auto"/>
          </w:tcPr>
          <w:p w:rsidR="00EB5505" w:rsidRPr="00171261" w:rsidRDefault="003822A1" w:rsidP="009228C4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 T</w:t>
            </w:r>
            <w:r w:rsidR="00EB5505" w:rsidRPr="00171261">
              <w:rPr>
                <w:rFonts w:ascii="Arial" w:hAnsi="Arial" w:cs="Arial"/>
                <w:i/>
                <w:sz w:val="16"/>
                <w:szCs w:val="16"/>
              </w:rPr>
              <w:t>itle of the project:</w:t>
            </w:r>
          </w:p>
        </w:tc>
        <w:tc>
          <w:tcPr>
            <w:tcW w:w="4228" w:type="pct"/>
            <w:shd w:val="clear" w:color="auto" w:fill="auto"/>
          </w:tcPr>
          <w:p w:rsidR="00EB5505" w:rsidRPr="00171261" w:rsidRDefault="00EB5505" w:rsidP="009228C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1" w:name="_GoBack"/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1"/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EB5505" w:rsidRDefault="00EB5505" w:rsidP="00D90174">
      <w:pPr>
        <w:rPr>
          <w:rFonts w:ascii="Arial" w:hAnsi="Arial" w:cs="Arial"/>
          <w:b/>
          <w:sz w:val="16"/>
          <w:szCs w:val="16"/>
        </w:rPr>
      </w:pPr>
    </w:p>
    <w:tbl>
      <w:tblPr>
        <w:tblW w:w="5171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82"/>
        <w:gridCol w:w="261"/>
        <w:gridCol w:w="1636"/>
        <w:gridCol w:w="795"/>
        <w:gridCol w:w="350"/>
        <w:gridCol w:w="520"/>
        <w:gridCol w:w="873"/>
        <w:gridCol w:w="953"/>
        <w:gridCol w:w="290"/>
        <w:gridCol w:w="489"/>
        <w:gridCol w:w="783"/>
        <w:gridCol w:w="884"/>
        <w:gridCol w:w="2343"/>
      </w:tblGrid>
      <w:tr w:rsidR="003822A1" w:rsidRPr="00171261" w:rsidTr="002201F0">
        <w:tc>
          <w:tcPr>
            <w:tcW w:w="5000" w:type="pct"/>
            <w:gridSpan w:val="13"/>
            <w:shd w:val="clear" w:color="auto" w:fill="BA0C2F" w:themeFill="background1"/>
            <w:vAlign w:val="center"/>
          </w:tcPr>
          <w:p w:rsidR="003822A1" w:rsidRPr="00BE23F8" w:rsidRDefault="003822A1" w:rsidP="002201F0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BE23F8">
              <w:rPr>
                <w:rFonts w:ascii="Arial" w:hAnsi="Arial" w:cs="Arial"/>
                <w:color w:val="FFFFFF"/>
                <w:sz w:val="16"/>
                <w:szCs w:val="18"/>
              </w:rPr>
              <w:t>Principal Investigator of Record</w:t>
            </w:r>
          </w:p>
        </w:tc>
      </w:tr>
      <w:tr w:rsidR="003822A1" w:rsidRPr="00171261" w:rsidTr="002201F0">
        <w:tc>
          <w:tcPr>
            <w:tcW w:w="1803" w:type="pct"/>
            <w:gridSpan w:val="5"/>
            <w:shd w:val="clear" w:color="auto" w:fill="auto"/>
          </w:tcPr>
          <w:p w:rsidR="003822A1" w:rsidRPr="00DC3DA6" w:rsidRDefault="003822A1" w:rsidP="002201F0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E21D7C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The Principal Investigator of record is: </w:t>
            </w:r>
            <w:r w:rsidRPr="00DC3DA6">
              <w:rPr>
                <w:rFonts w:ascii="Arial" w:hAnsi="Arial" w:cs="Arial"/>
                <w:i/>
                <w:color w:val="808080"/>
                <w:sz w:val="16"/>
                <w:szCs w:val="16"/>
              </w:rPr>
              <w:t>(select one)</w:t>
            </w:r>
          </w:p>
        </w:tc>
        <w:tc>
          <w:tcPr>
            <w:tcW w:w="1051" w:type="pct"/>
            <w:gridSpan w:val="3"/>
            <w:tcBorders>
              <w:right w:val="nil"/>
            </w:tcBorders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incipal Investigator</w:t>
            </w:r>
          </w:p>
        </w:tc>
        <w:tc>
          <w:tcPr>
            <w:tcW w:w="2145" w:type="pct"/>
            <w:gridSpan w:val="5"/>
            <w:tcBorders>
              <w:left w:val="nil"/>
            </w:tcBorders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sponsible Faculty</w:t>
            </w:r>
          </w:p>
        </w:tc>
      </w:tr>
      <w:tr w:rsidR="003822A1" w:rsidRPr="00171261" w:rsidTr="002201F0">
        <w:tc>
          <w:tcPr>
            <w:tcW w:w="440" w:type="pct"/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1596" w:type="pct"/>
            <w:gridSpan w:val="5"/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Phone</w:t>
            </w:r>
            <w:r w:rsidRPr="0017126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76" w:type="pct"/>
            <w:gridSpan w:val="3"/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1446" w:type="pct"/>
            <w:gridSpan w:val="2"/>
            <w:shd w:val="clear" w:color="auto" w:fill="auto"/>
            <w:vAlign w:val="center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822A1" w:rsidRPr="00171261" w:rsidTr="002201F0">
        <w:tc>
          <w:tcPr>
            <w:tcW w:w="557" w:type="pct"/>
            <w:gridSpan w:val="2"/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Department:</w:t>
            </w:r>
          </w:p>
        </w:tc>
        <w:tc>
          <w:tcPr>
            <w:tcW w:w="1089" w:type="pct"/>
            <w:gridSpan w:val="2"/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04" w:type="pct"/>
            <w:gridSpan w:val="8"/>
            <w:shd w:val="clear" w:color="auto" w:fill="auto"/>
            <w:vAlign w:val="bottom"/>
          </w:tcPr>
          <w:p w:rsidR="003822A1" w:rsidRPr="002B4AC2" w:rsidRDefault="003822A1" w:rsidP="002201F0">
            <w:pPr>
              <w:spacing w:before="60" w:after="60"/>
              <w:rPr>
                <w:rFonts w:ascii="Arial" w:hAnsi="Arial" w:cs="Arial"/>
                <w:i/>
                <w:sz w:val="14"/>
                <w:szCs w:val="14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University Statu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545E">
              <w:rPr>
                <w:rFonts w:ascii="Arial" w:hAnsi="Arial" w:cs="Arial"/>
                <w:sz w:val="16"/>
                <w:szCs w:val="16"/>
              </w:rPr>
              <w:t>(</w:t>
            </w:r>
            <w:r w:rsidRPr="00F0545E">
              <w:rPr>
                <w:rFonts w:ascii="Arial" w:hAnsi="Arial" w:cs="Arial"/>
                <w:sz w:val="14"/>
                <w:szCs w:val="14"/>
              </w:rPr>
              <w:t>e.g. tenure track or visiting faculty, instructor, staff, etc.)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049" w:type="pct"/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822A1" w:rsidRPr="00171261" w:rsidTr="002201F0">
        <w:tc>
          <w:tcPr>
            <w:tcW w:w="557" w:type="pct"/>
            <w:gridSpan w:val="2"/>
            <w:shd w:val="clear" w:color="auto" w:fill="auto"/>
            <w:vAlign w:val="bottom"/>
          </w:tcPr>
          <w:p w:rsidR="003822A1" w:rsidRPr="0098676C" w:rsidRDefault="003822A1" w:rsidP="002201F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98676C">
              <w:rPr>
                <w:rFonts w:ascii="Arial" w:hAnsi="Arial" w:cs="Arial"/>
                <w:sz w:val="16"/>
                <w:szCs w:val="16"/>
              </w:rPr>
              <w:t>Affiliation:</w:t>
            </w:r>
          </w:p>
        </w:tc>
        <w:tc>
          <w:tcPr>
            <w:tcW w:w="733" w:type="pct"/>
            <w:tcBorders>
              <w:right w:val="nil"/>
            </w:tcBorders>
            <w:shd w:val="clear" w:color="auto" w:fill="auto"/>
            <w:vAlign w:val="bottom"/>
          </w:tcPr>
          <w:p w:rsidR="003822A1" w:rsidRPr="0098676C" w:rsidRDefault="003822A1" w:rsidP="002201F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8676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76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8676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8676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8676C">
              <w:rPr>
                <w:rFonts w:ascii="Arial" w:hAnsi="Arial" w:cs="Arial"/>
                <w:sz w:val="16"/>
                <w:szCs w:val="16"/>
              </w:rPr>
              <w:t>Main Campus</w:t>
            </w:r>
          </w:p>
        </w:tc>
        <w:tc>
          <w:tcPr>
            <w:tcW w:w="1694" w:type="pct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822A1" w:rsidRPr="0098676C" w:rsidRDefault="003822A1" w:rsidP="002201F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8676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76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8676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8676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NM Branch Campus: 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4"/>
            <w:tcBorders>
              <w:left w:val="nil"/>
            </w:tcBorders>
            <w:shd w:val="clear" w:color="auto" w:fill="auto"/>
            <w:vAlign w:val="bottom"/>
          </w:tcPr>
          <w:p w:rsidR="003822A1" w:rsidRPr="0098676C" w:rsidRDefault="003822A1" w:rsidP="002201F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8676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76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8676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8676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xternal Partner: 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3822A1" w:rsidRDefault="003822A1" w:rsidP="00D90174">
      <w:pPr>
        <w:rPr>
          <w:rFonts w:ascii="Arial" w:hAnsi="Arial" w:cs="Arial"/>
          <w:b/>
          <w:sz w:val="16"/>
          <w:szCs w:val="16"/>
        </w:rPr>
      </w:pPr>
    </w:p>
    <w:tbl>
      <w:tblPr>
        <w:tblW w:w="5171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8"/>
        <w:gridCol w:w="433"/>
        <w:gridCol w:w="2185"/>
        <w:gridCol w:w="350"/>
        <w:gridCol w:w="524"/>
        <w:gridCol w:w="960"/>
        <w:gridCol w:w="873"/>
        <w:gridCol w:w="783"/>
        <w:gridCol w:w="875"/>
        <w:gridCol w:w="848"/>
        <w:gridCol w:w="2250"/>
      </w:tblGrid>
      <w:tr w:rsidR="003822A1" w:rsidRPr="00171261" w:rsidTr="002201F0">
        <w:tc>
          <w:tcPr>
            <w:tcW w:w="5000" w:type="pct"/>
            <w:gridSpan w:val="11"/>
            <w:shd w:val="clear" w:color="auto" w:fill="BA0C2F" w:themeFill="background1"/>
            <w:vAlign w:val="center"/>
          </w:tcPr>
          <w:p w:rsidR="003822A1" w:rsidRPr="00190769" w:rsidRDefault="003822A1" w:rsidP="002201F0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90769">
              <w:rPr>
                <w:rFonts w:ascii="Arial" w:hAnsi="Arial" w:cs="Arial"/>
                <w:color w:val="FFFFFF"/>
                <w:sz w:val="16"/>
                <w:szCs w:val="18"/>
              </w:rPr>
              <w:t>Additional Contact Person</w:t>
            </w:r>
          </w:p>
        </w:tc>
      </w:tr>
      <w:tr w:rsidR="003822A1" w:rsidRPr="00171261" w:rsidTr="002201F0">
        <w:trPr>
          <w:trHeight w:val="164"/>
        </w:trPr>
        <w:tc>
          <w:tcPr>
            <w:tcW w:w="1813" w:type="pct"/>
            <w:gridSpan w:val="4"/>
            <w:shd w:val="clear" w:color="auto" w:fill="auto"/>
          </w:tcPr>
          <w:p w:rsidR="003822A1" w:rsidRPr="00DC3DA6" w:rsidRDefault="003822A1" w:rsidP="002201F0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CD0152">
              <w:rPr>
                <w:rFonts w:ascii="Arial" w:hAnsi="Arial" w:cs="Arial"/>
                <w:sz w:val="16"/>
                <w:szCs w:val="16"/>
              </w:rPr>
              <w:t xml:space="preserve">** </w:t>
            </w:r>
            <w:r>
              <w:rPr>
                <w:rFonts w:ascii="Arial" w:hAnsi="Arial" w:cs="Arial"/>
                <w:sz w:val="16"/>
                <w:szCs w:val="16"/>
              </w:rPr>
              <w:t xml:space="preserve">The contact person for this project is: </w:t>
            </w:r>
            <w:r w:rsidRPr="00DC3DA6">
              <w:rPr>
                <w:rFonts w:ascii="Arial" w:hAnsi="Arial" w:cs="Arial"/>
                <w:i/>
                <w:color w:val="808080"/>
                <w:sz w:val="16"/>
                <w:szCs w:val="16"/>
              </w:rPr>
              <w:t>(select one)</w:t>
            </w:r>
          </w:p>
        </w:tc>
        <w:tc>
          <w:tcPr>
            <w:tcW w:w="1056" w:type="pct"/>
            <w:gridSpan w:val="3"/>
            <w:tcBorders>
              <w:right w:val="nil"/>
            </w:tcBorders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udent Investigator</w:t>
            </w:r>
          </w:p>
        </w:tc>
        <w:tc>
          <w:tcPr>
            <w:tcW w:w="2131" w:type="pct"/>
            <w:gridSpan w:val="4"/>
            <w:tcBorders>
              <w:left w:val="nil"/>
            </w:tcBorders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ject Coordinator</w:t>
            </w:r>
          </w:p>
        </w:tc>
      </w:tr>
      <w:tr w:rsidR="003822A1" w:rsidRPr="00171261" w:rsidTr="002201F0">
        <w:tc>
          <w:tcPr>
            <w:tcW w:w="483" w:type="pct"/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171261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1565" w:type="pct"/>
            <w:gridSpan w:val="4"/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* Phone</w:t>
            </w:r>
            <w:r w:rsidRPr="0017126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2" w:type="pct"/>
            <w:gridSpan w:val="2"/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171261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822A1" w:rsidRPr="00171261" w:rsidTr="002201F0">
        <w:tc>
          <w:tcPr>
            <w:tcW w:w="677" w:type="pct"/>
            <w:gridSpan w:val="2"/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171261">
              <w:rPr>
                <w:rFonts w:ascii="Arial" w:hAnsi="Arial" w:cs="Arial"/>
                <w:sz w:val="16"/>
                <w:szCs w:val="16"/>
              </w:rPr>
              <w:t>Department:</w:t>
            </w:r>
          </w:p>
        </w:tc>
        <w:tc>
          <w:tcPr>
            <w:tcW w:w="979" w:type="pct"/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6" w:type="pct"/>
            <w:gridSpan w:val="7"/>
            <w:shd w:val="clear" w:color="auto" w:fill="auto"/>
            <w:vAlign w:val="bottom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171261">
              <w:rPr>
                <w:rFonts w:ascii="Arial" w:hAnsi="Arial" w:cs="Arial"/>
                <w:sz w:val="16"/>
                <w:szCs w:val="16"/>
              </w:rPr>
              <w:t>University Statu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545E">
              <w:rPr>
                <w:rFonts w:ascii="Arial" w:hAnsi="Arial" w:cs="Arial"/>
                <w:sz w:val="16"/>
                <w:szCs w:val="16"/>
              </w:rPr>
              <w:t>(</w:t>
            </w:r>
            <w:r w:rsidRPr="00F0545E">
              <w:rPr>
                <w:rFonts w:ascii="Arial" w:hAnsi="Arial" w:cs="Arial"/>
                <w:sz w:val="14"/>
                <w:szCs w:val="14"/>
              </w:rPr>
              <w:t>e.g. undergraduate, master’s or PhD student, staff, etc.)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3822A1" w:rsidRPr="00171261" w:rsidRDefault="003822A1" w:rsidP="002201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0E55F3" w:rsidRDefault="000E55F3" w:rsidP="00D90174">
      <w:pPr>
        <w:rPr>
          <w:rFonts w:ascii="Arial" w:hAnsi="Arial" w:cs="Arial"/>
          <w:b/>
          <w:sz w:val="16"/>
          <w:szCs w:val="16"/>
        </w:rPr>
      </w:pPr>
    </w:p>
    <w:tbl>
      <w:tblPr>
        <w:tblW w:w="5171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41"/>
        <w:gridCol w:w="2227"/>
        <w:gridCol w:w="971"/>
        <w:gridCol w:w="353"/>
        <w:gridCol w:w="5227"/>
      </w:tblGrid>
      <w:tr w:rsidR="00D90174" w:rsidRPr="00171261" w:rsidTr="003822A1">
        <w:tc>
          <w:tcPr>
            <w:tcW w:w="5000" w:type="pct"/>
            <w:gridSpan w:val="6"/>
            <w:shd w:val="clear" w:color="auto" w:fill="BA0C2F" w:themeFill="background1"/>
            <w:vAlign w:val="center"/>
          </w:tcPr>
          <w:p w:rsidR="00D90174" w:rsidRPr="00171261" w:rsidRDefault="005D645A" w:rsidP="00B5326B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cientific Validity</w:t>
            </w:r>
            <w:r w:rsidR="00D90174">
              <w:rPr>
                <w:rFonts w:ascii="Arial" w:hAnsi="Arial" w:cs="Arial"/>
                <w:color w:val="FFFFFF"/>
                <w:sz w:val="16"/>
                <w:szCs w:val="16"/>
              </w:rPr>
              <w:t xml:space="preserve"> Review</w:t>
            </w:r>
            <w:r w:rsidR="0051464F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</w:p>
        </w:tc>
      </w:tr>
      <w:tr w:rsidR="005D77C5" w:rsidRPr="00171261" w:rsidTr="003822A1">
        <w:trPr>
          <w:trHeight w:val="219"/>
        </w:trPr>
        <w:tc>
          <w:tcPr>
            <w:tcW w:w="2500" w:type="pct"/>
            <w:gridSpan w:val="4"/>
            <w:vMerge w:val="restart"/>
            <w:shd w:val="clear" w:color="auto" w:fill="auto"/>
          </w:tcPr>
          <w:p w:rsidR="005D77C5" w:rsidRPr="00D04305" w:rsidRDefault="005D77C5" w:rsidP="005D77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565D0"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 w:rsidRPr="00832A4F">
              <w:rPr>
                <w:rFonts w:ascii="Arial" w:hAnsi="Arial" w:cs="Arial"/>
                <w:i/>
                <w:sz w:val="16"/>
                <w:szCs w:val="16"/>
              </w:rPr>
              <w:t>Do you have a conflict of interest (significant personal or financial interest) associated with the review of this project?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5D77C5" w:rsidRPr="005D77C5" w:rsidRDefault="005D77C5" w:rsidP="005D77C5">
            <w:pPr>
              <w:spacing w:before="60" w:after="60"/>
              <w:ind w:left="-17"/>
              <w:rPr>
                <w:rFonts w:ascii="Arial" w:hAnsi="Arial" w:cs="Arial"/>
                <w:sz w:val="16"/>
                <w:szCs w:val="16"/>
              </w:rPr>
            </w:pPr>
            <w:r w:rsidRPr="000565D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5D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F03BF">
              <w:rPr>
                <w:rFonts w:ascii="Arial" w:hAnsi="Arial" w:cs="Arial"/>
                <w:b/>
                <w:sz w:val="16"/>
                <w:szCs w:val="16"/>
              </w:rPr>
            </w:r>
            <w:r w:rsidR="000F03B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565D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565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370B">
              <w:rPr>
                <w:rFonts w:ascii="Arial" w:hAnsi="Arial" w:cs="Arial"/>
                <w:b/>
                <w:sz w:val="16"/>
                <w:szCs w:val="16"/>
              </w:rPr>
              <w:t>Y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22A1">
              <w:rPr>
                <w:rFonts w:ascii="Arial" w:hAnsi="Arial" w:cs="Arial"/>
                <w:b/>
                <w:color w:val="BA0C2F" w:themeColor="background1"/>
                <w:sz w:val="16"/>
                <w:szCs w:val="16"/>
              </w:rPr>
              <w:t>Do not review.</w:t>
            </w:r>
          </w:p>
        </w:tc>
      </w:tr>
      <w:tr w:rsidR="005D77C5" w:rsidRPr="00171261" w:rsidTr="003822A1">
        <w:trPr>
          <w:trHeight w:val="218"/>
        </w:trPr>
        <w:tc>
          <w:tcPr>
            <w:tcW w:w="2500" w:type="pct"/>
            <w:gridSpan w:val="4"/>
            <w:vMerge/>
            <w:shd w:val="clear" w:color="auto" w:fill="auto"/>
          </w:tcPr>
          <w:p w:rsidR="005D77C5" w:rsidRPr="00D04305" w:rsidRDefault="005D77C5" w:rsidP="005D77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5D77C5" w:rsidRPr="000565D0" w:rsidRDefault="005D77C5" w:rsidP="005D77C5">
            <w:pPr>
              <w:spacing w:before="60" w:after="60"/>
              <w:ind w:left="-1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F03BF">
              <w:rPr>
                <w:rFonts w:ascii="Arial" w:hAnsi="Arial" w:cs="Arial"/>
                <w:b/>
                <w:sz w:val="16"/>
                <w:szCs w:val="16"/>
              </w:rPr>
            </w:r>
            <w:r w:rsidR="000F03B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565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370B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6B370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plete review.</w:t>
            </w:r>
          </w:p>
        </w:tc>
      </w:tr>
      <w:tr w:rsidR="005D77C5" w:rsidRPr="00171261" w:rsidTr="003822A1">
        <w:tc>
          <w:tcPr>
            <w:tcW w:w="5000" w:type="pct"/>
            <w:gridSpan w:val="6"/>
            <w:shd w:val="clear" w:color="auto" w:fill="auto"/>
          </w:tcPr>
          <w:p w:rsidR="005D77C5" w:rsidRPr="00D04305" w:rsidRDefault="005D77C5" w:rsidP="005D645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04305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5D645A">
              <w:rPr>
                <w:rFonts w:ascii="Arial" w:hAnsi="Arial" w:cs="Arial"/>
                <w:sz w:val="16"/>
                <w:szCs w:val="16"/>
              </w:rPr>
              <w:t>V</w:t>
            </w:r>
            <w:r w:rsidRPr="00D04305">
              <w:rPr>
                <w:rFonts w:ascii="Arial" w:hAnsi="Arial" w:cs="Arial"/>
                <w:sz w:val="16"/>
                <w:szCs w:val="16"/>
              </w:rPr>
              <w:t>erify that the following criteria are met:</w:t>
            </w:r>
          </w:p>
        </w:tc>
      </w:tr>
      <w:tr w:rsidR="005D77C5" w:rsidRPr="00171261" w:rsidTr="003822A1">
        <w:tc>
          <w:tcPr>
            <w:tcW w:w="242" w:type="pct"/>
            <w:shd w:val="clear" w:color="auto" w:fill="auto"/>
          </w:tcPr>
          <w:p w:rsidR="005D77C5" w:rsidRPr="000E55F3" w:rsidRDefault="005D77C5" w:rsidP="005D77C5">
            <w:pPr>
              <w:spacing w:before="60" w:after="60"/>
              <w:ind w:left="72"/>
              <w:rPr>
                <w:rFonts w:ascii="Arial" w:hAnsi="Arial" w:cs="Arial"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4758" w:type="pct"/>
            <w:gridSpan w:val="5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5D77C5" w:rsidRPr="00171261" w:rsidRDefault="005D77C5" w:rsidP="00637EE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E55F3">
              <w:rPr>
                <w:rFonts w:ascii="Arial" w:hAnsi="Arial" w:cs="Arial"/>
                <w:bCs/>
                <w:sz w:val="16"/>
                <w:szCs w:val="16"/>
              </w:rPr>
              <w:t>The rationale</w:t>
            </w:r>
            <w:r w:rsidR="005D645A">
              <w:rPr>
                <w:rFonts w:ascii="Arial" w:hAnsi="Arial" w:cs="Arial"/>
                <w:bCs/>
                <w:sz w:val="16"/>
                <w:szCs w:val="16"/>
              </w:rPr>
              <w:t xml:space="preserve"> and methods for the </w:t>
            </w:r>
            <w:r w:rsidR="00637EE3">
              <w:rPr>
                <w:rFonts w:ascii="Arial" w:hAnsi="Arial" w:cs="Arial"/>
                <w:bCs/>
                <w:sz w:val="16"/>
                <w:szCs w:val="16"/>
              </w:rPr>
              <w:t>project</w:t>
            </w:r>
            <w:r w:rsidR="005D645A">
              <w:rPr>
                <w:rFonts w:ascii="Arial" w:hAnsi="Arial" w:cs="Arial"/>
                <w:bCs/>
                <w:sz w:val="16"/>
                <w:szCs w:val="16"/>
              </w:rPr>
              <w:t xml:space="preserve"> are clearly stated and are</w:t>
            </w:r>
            <w:r w:rsidRPr="000E55F3">
              <w:rPr>
                <w:rFonts w:ascii="Arial" w:hAnsi="Arial" w:cs="Arial"/>
                <w:bCs/>
                <w:sz w:val="16"/>
                <w:szCs w:val="16"/>
              </w:rPr>
              <w:t xml:space="preserve"> scientifically sound</w:t>
            </w:r>
            <w:r w:rsidR="005D645A">
              <w:rPr>
                <w:rFonts w:ascii="Arial" w:hAnsi="Arial" w:cs="Arial"/>
                <w:bCs/>
                <w:sz w:val="16"/>
                <w:szCs w:val="16"/>
              </w:rPr>
              <w:t xml:space="preserve"> or have scholarly merit</w:t>
            </w:r>
            <w:r w:rsidRPr="000E55F3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5D77C5" w:rsidRPr="00171261" w:rsidTr="003822A1">
        <w:tc>
          <w:tcPr>
            <w:tcW w:w="242" w:type="pct"/>
            <w:shd w:val="clear" w:color="auto" w:fill="auto"/>
          </w:tcPr>
          <w:p w:rsidR="005D77C5" w:rsidRPr="000E55F3" w:rsidRDefault="005D77C5" w:rsidP="005D77C5">
            <w:pPr>
              <w:spacing w:before="60" w:after="60"/>
              <w:ind w:left="72"/>
              <w:rPr>
                <w:rFonts w:ascii="Arial" w:hAnsi="Arial" w:cs="Arial"/>
                <w:bCs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4758" w:type="pct"/>
            <w:gridSpan w:val="5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5D77C5" w:rsidRPr="00171261" w:rsidRDefault="005D77C5" w:rsidP="00637EE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E55F3">
              <w:rPr>
                <w:rFonts w:ascii="Arial" w:hAnsi="Arial" w:cs="Arial"/>
                <w:bCs/>
                <w:sz w:val="16"/>
                <w:szCs w:val="16"/>
              </w:rPr>
              <w:t xml:space="preserve">The specific aims and objectives of this </w:t>
            </w:r>
            <w:r w:rsidR="00637EE3">
              <w:rPr>
                <w:rFonts w:ascii="Arial" w:hAnsi="Arial" w:cs="Arial"/>
                <w:bCs/>
                <w:sz w:val="16"/>
                <w:szCs w:val="16"/>
              </w:rPr>
              <w:t>project</w:t>
            </w:r>
            <w:r w:rsidRPr="000E55F3">
              <w:rPr>
                <w:rFonts w:ascii="Arial" w:hAnsi="Arial" w:cs="Arial"/>
                <w:bCs/>
                <w:sz w:val="16"/>
                <w:szCs w:val="16"/>
              </w:rPr>
              <w:t xml:space="preserve"> are clearly stated and measurable.</w:t>
            </w:r>
          </w:p>
        </w:tc>
      </w:tr>
      <w:tr w:rsidR="005D77C5" w:rsidRPr="00171261" w:rsidTr="003822A1">
        <w:tc>
          <w:tcPr>
            <w:tcW w:w="242" w:type="pct"/>
            <w:shd w:val="clear" w:color="auto" w:fill="auto"/>
          </w:tcPr>
          <w:p w:rsidR="005D77C5" w:rsidRPr="000E55F3" w:rsidRDefault="005D77C5" w:rsidP="005D77C5">
            <w:pPr>
              <w:spacing w:before="60" w:after="60"/>
              <w:ind w:left="72"/>
              <w:rPr>
                <w:rFonts w:ascii="Arial" w:hAnsi="Arial" w:cs="Arial"/>
                <w:bCs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4758" w:type="pct"/>
            <w:gridSpan w:val="5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5D77C5" w:rsidRPr="00171261" w:rsidRDefault="005D77C5" w:rsidP="005D77C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E55F3">
              <w:rPr>
                <w:rFonts w:ascii="Arial" w:hAnsi="Arial" w:cs="Arial"/>
                <w:bCs/>
                <w:sz w:val="16"/>
                <w:szCs w:val="16"/>
              </w:rPr>
              <w:t>The standards for conducting this research are consistent with any guidelines of relevant professional associations and scholarly disciplines.</w:t>
            </w:r>
          </w:p>
        </w:tc>
      </w:tr>
      <w:tr w:rsidR="005D77C5" w:rsidRPr="00171261" w:rsidTr="003822A1">
        <w:tc>
          <w:tcPr>
            <w:tcW w:w="242" w:type="pct"/>
            <w:shd w:val="clear" w:color="auto" w:fill="auto"/>
          </w:tcPr>
          <w:p w:rsidR="005D77C5" w:rsidRPr="000E55F3" w:rsidRDefault="005D77C5" w:rsidP="005D77C5">
            <w:pPr>
              <w:spacing w:before="60" w:after="60"/>
              <w:ind w:left="72"/>
              <w:rPr>
                <w:rFonts w:ascii="Arial" w:hAnsi="Arial" w:cs="Arial"/>
                <w:bCs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758" w:type="pct"/>
            <w:gridSpan w:val="5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5D77C5" w:rsidRPr="00171261" w:rsidRDefault="005D77C5" w:rsidP="00D1585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E55F3">
              <w:rPr>
                <w:rFonts w:ascii="Arial" w:hAnsi="Arial" w:cs="Arial"/>
                <w:bCs/>
                <w:sz w:val="16"/>
                <w:szCs w:val="16"/>
              </w:rPr>
              <w:t xml:space="preserve">The research </w:t>
            </w:r>
            <w:r w:rsidR="00637EE3">
              <w:rPr>
                <w:rFonts w:ascii="Arial" w:hAnsi="Arial" w:cs="Arial"/>
                <w:bCs/>
                <w:sz w:val="16"/>
                <w:szCs w:val="16"/>
              </w:rPr>
              <w:t>includes</w:t>
            </w:r>
            <w:r w:rsidRPr="000E55F3">
              <w:rPr>
                <w:rFonts w:ascii="Arial" w:hAnsi="Arial" w:cs="Arial"/>
                <w:bCs/>
                <w:sz w:val="16"/>
                <w:szCs w:val="16"/>
              </w:rPr>
              <w:t xml:space="preserve"> procedures that are appropriate to the purpose of the </w:t>
            </w:r>
            <w:r w:rsidR="00D15859">
              <w:rPr>
                <w:rFonts w:ascii="Arial" w:hAnsi="Arial" w:cs="Arial"/>
                <w:bCs/>
                <w:sz w:val="16"/>
                <w:szCs w:val="16"/>
              </w:rPr>
              <w:t>project</w:t>
            </w:r>
            <w:r w:rsidRPr="000E55F3">
              <w:rPr>
                <w:rFonts w:ascii="Arial" w:hAnsi="Arial" w:cs="Arial"/>
                <w:bCs/>
                <w:sz w:val="16"/>
                <w:szCs w:val="16"/>
              </w:rPr>
              <w:t xml:space="preserve"> with the least amount of risk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5D77C5" w:rsidRPr="00171261" w:rsidTr="003822A1">
        <w:tc>
          <w:tcPr>
            <w:tcW w:w="242" w:type="pct"/>
            <w:shd w:val="clear" w:color="auto" w:fill="auto"/>
          </w:tcPr>
          <w:p w:rsidR="005D77C5" w:rsidRPr="000E55F3" w:rsidRDefault="005D77C5" w:rsidP="005D77C5">
            <w:pPr>
              <w:spacing w:before="60" w:after="60"/>
              <w:ind w:left="72"/>
              <w:rPr>
                <w:rFonts w:ascii="Arial" w:hAnsi="Arial" w:cs="Arial"/>
                <w:bCs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4758" w:type="pct"/>
            <w:gridSpan w:val="5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5D77C5" w:rsidRPr="00171261" w:rsidRDefault="005D77C5" w:rsidP="00D1585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E55F3">
              <w:rPr>
                <w:rFonts w:ascii="Arial" w:hAnsi="Arial" w:cs="Arial"/>
                <w:bCs/>
                <w:sz w:val="16"/>
                <w:szCs w:val="16"/>
              </w:rPr>
              <w:t xml:space="preserve">The </w:t>
            </w:r>
            <w:r w:rsidR="00D15859">
              <w:rPr>
                <w:rFonts w:ascii="Arial" w:hAnsi="Arial" w:cs="Arial"/>
                <w:bCs/>
                <w:sz w:val="16"/>
                <w:szCs w:val="16"/>
              </w:rPr>
              <w:t>project</w:t>
            </w:r>
            <w:r w:rsidRPr="000E55F3">
              <w:rPr>
                <w:rFonts w:ascii="Arial" w:hAnsi="Arial" w:cs="Arial"/>
                <w:bCs/>
                <w:sz w:val="16"/>
                <w:szCs w:val="16"/>
              </w:rPr>
              <w:t xml:space="preserve"> design is adequate to achieve the specific objectives of this </w:t>
            </w:r>
            <w:r w:rsidR="00D15859">
              <w:rPr>
                <w:rFonts w:ascii="Arial" w:hAnsi="Arial" w:cs="Arial"/>
                <w:bCs/>
                <w:sz w:val="16"/>
                <w:szCs w:val="16"/>
              </w:rPr>
              <w:t>project</w:t>
            </w:r>
            <w:r w:rsidRPr="000E55F3">
              <w:rPr>
                <w:rFonts w:ascii="Arial" w:hAnsi="Arial" w:cs="Arial"/>
                <w:bCs/>
                <w:sz w:val="16"/>
                <w:szCs w:val="16"/>
              </w:rPr>
              <w:t xml:space="preserve"> and the proposed participant population is appropriate.</w:t>
            </w:r>
          </w:p>
        </w:tc>
      </w:tr>
      <w:tr w:rsidR="005D77C5" w:rsidRPr="00171261" w:rsidTr="003822A1">
        <w:tc>
          <w:tcPr>
            <w:tcW w:w="242" w:type="pct"/>
            <w:shd w:val="clear" w:color="auto" w:fill="auto"/>
          </w:tcPr>
          <w:p w:rsidR="005D77C5" w:rsidRPr="000E55F3" w:rsidRDefault="005D77C5" w:rsidP="005D77C5">
            <w:pPr>
              <w:spacing w:before="60" w:after="60"/>
              <w:ind w:left="72"/>
              <w:rPr>
                <w:rFonts w:ascii="Arial" w:hAnsi="Arial" w:cs="Arial"/>
                <w:bCs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4758" w:type="pct"/>
            <w:gridSpan w:val="5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5D77C5" w:rsidRPr="00171261" w:rsidRDefault="005D77C5" w:rsidP="00D1585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E55F3">
              <w:rPr>
                <w:rFonts w:ascii="Arial" w:hAnsi="Arial" w:cs="Arial"/>
                <w:bCs/>
                <w:sz w:val="16"/>
                <w:szCs w:val="16"/>
              </w:rPr>
              <w:t xml:space="preserve">The data to be collected are necessary to the meet the objectives of the </w:t>
            </w:r>
            <w:r w:rsidR="00D15859">
              <w:rPr>
                <w:rFonts w:ascii="Arial" w:hAnsi="Arial" w:cs="Arial"/>
                <w:bCs/>
                <w:sz w:val="16"/>
                <w:szCs w:val="16"/>
              </w:rPr>
              <w:t>project</w:t>
            </w:r>
            <w:r w:rsidRPr="000E55F3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5D77C5" w:rsidRPr="00171261" w:rsidTr="003822A1">
        <w:tc>
          <w:tcPr>
            <w:tcW w:w="242" w:type="pct"/>
            <w:shd w:val="clear" w:color="auto" w:fill="auto"/>
          </w:tcPr>
          <w:p w:rsidR="005D77C5" w:rsidRPr="000E55F3" w:rsidRDefault="005D77C5" w:rsidP="005D77C5">
            <w:pPr>
              <w:spacing w:before="60" w:after="60"/>
              <w:ind w:left="72"/>
              <w:rPr>
                <w:rFonts w:ascii="Arial" w:hAnsi="Arial" w:cs="Arial"/>
                <w:bCs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4758" w:type="pct"/>
            <w:gridSpan w:val="5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5D77C5" w:rsidRPr="00171261" w:rsidRDefault="005D77C5" w:rsidP="005D77C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E55F3">
              <w:rPr>
                <w:rFonts w:ascii="Arial" w:hAnsi="Arial" w:cs="Arial"/>
                <w:bCs/>
                <w:sz w:val="16"/>
                <w:szCs w:val="16"/>
              </w:rPr>
              <w:t>Adequate literature review has been done to support and justi</w:t>
            </w:r>
            <w:r w:rsidR="00D15859">
              <w:rPr>
                <w:rFonts w:ascii="Arial" w:hAnsi="Arial" w:cs="Arial"/>
                <w:bCs/>
                <w:sz w:val="16"/>
                <w:szCs w:val="16"/>
              </w:rPr>
              <w:t>fy this project</w:t>
            </w:r>
            <w:r w:rsidRPr="000E55F3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5D77C5" w:rsidRPr="00171261" w:rsidTr="003822A1">
        <w:tc>
          <w:tcPr>
            <w:tcW w:w="242" w:type="pct"/>
            <w:shd w:val="clear" w:color="auto" w:fill="auto"/>
          </w:tcPr>
          <w:p w:rsidR="005D77C5" w:rsidRPr="000E55F3" w:rsidRDefault="005D77C5" w:rsidP="005D77C5">
            <w:pPr>
              <w:spacing w:before="60" w:after="60"/>
              <w:ind w:left="72"/>
              <w:rPr>
                <w:rFonts w:ascii="Arial" w:hAnsi="Arial" w:cs="Arial"/>
                <w:bCs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4758" w:type="pct"/>
            <w:gridSpan w:val="5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5D77C5" w:rsidRPr="00171261" w:rsidRDefault="00D15859" w:rsidP="00D1585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a</w:t>
            </w:r>
            <w:r w:rsidR="005D77C5" w:rsidRPr="000E55F3">
              <w:rPr>
                <w:rFonts w:ascii="Arial" w:hAnsi="Arial" w:cs="Arial"/>
                <w:bCs/>
                <w:sz w:val="16"/>
                <w:szCs w:val="16"/>
              </w:rPr>
              <w:t xml:space="preserve"> considerations, including sample size and justification, estimated accrual and duration, an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ata</w:t>
            </w:r>
            <w:r w:rsidR="005D77C5" w:rsidRPr="000E55F3">
              <w:rPr>
                <w:rFonts w:ascii="Arial" w:hAnsi="Arial" w:cs="Arial"/>
                <w:bCs/>
                <w:sz w:val="16"/>
                <w:szCs w:val="16"/>
              </w:rPr>
              <w:t xml:space="preserve"> analysis are clearly described and are adequate to meet th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oject</w:t>
            </w:r>
            <w:r w:rsidR="005D77C5" w:rsidRPr="000E55F3">
              <w:rPr>
                <w:rFonts w:ascii="Arial" w:hAnsi="Arial" w:cs="Arial"/>
                <w:bCs/>
                <w:sz w:val="16"/>
                <w:szCs w:val="16"/>
              </w:rPr>
              <w:t xml:space="preserve"> objectives.</w:t>
            </w:r>
          </w:p>
        </w:tc>
      </w:tr>
      <w:tr w:rsidR="005D77C5" w:rsidRPr="00171261" w:rsidTr="003822A1">
        <w:tc>
          <w:tcPr>
            <w:tcW w:w="242" w:type="pct"/>
            <w:shd w:val="clear" w:color="auto" w:fill="auto"/>
          </w:tcPr>
          <w:p w:rsidR="005D77C5" w:rsidRPr="000E55F3" w:rsidRDefault="005D77C5" w:rsidP="005D77C5">
            <w:pPr>
              <w:spacing w:before="60" w:after="60"/>
              <w:ind w:left="72"/>
              <w:rPr>
                <w:rFonts w:ascii="Arial" w:hAnsi="Arial" w:cs="Arial"/>
                <w:bCs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4758" w:type="pct"/>
            <w:gridSpan w:val="5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5D77C5" w:rsidRPr="00171261" w:rsidRDefault="005D77C5" w:rsidP="00B5326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E55F3">
              <w:rPr>
                <w:rFonts w:ascii="Arial" w:hAnsi="Arial" w:cs="Arial"/>
                <w:bCs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searcher</w:t>
            </w:r>
            <w:r w:rsidR="00B5326B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E55F3">
              <w:rPr>
                <w:rFonts w:ascii="Arial" w:hAnsi="Arial" w:cs="Arial"/>
                <w:bCs/>
                <w:sz w:val="16"/>
                <w:szCs w:val="16"/>
              </w:rPr>
              <w:t xml:space="preserve"> involved in this </w:t>
            </w:r>
            <w:r w:rsidR="00B5326B">
              <w:rPr>
                <w:rFonts w:ascii="Arial" w:hAnsi="Arial" w:cs="Arial"/>
                <w:bCs/>
                <w:sz w:val="16"/>
                <w:szCs w:val="16"/>
              </w:rPr>
              <w:t>project</w:t>
            </w:r>
            <w:r w:rsidRPr="000E55F3">
              <w:rPr>
                <w:rFonts w:ascii="Arial" w:hAnsi="Arial" w:cs="Arial"/>
                <w:bCs/>
                <w:sz w:val="16"/>
                <w:szCs w:val="16"/>
              </w:rPr>
              <w:t xml:space="preserve"> have sufficient resources/facilities to carry out the research.</w:t>
            </w:r>
          </w:p>
        </w:tc>
      </w:tr>
      <w:tr w:rsidR="005D77C5" w:rsidRPr="00171261" w:rsidTr="003822A1">
        <w:tc>
          <w:tcPr>
            <w:tcW w:w="242" w:type="pct"/>
            <w:shd w:val="clear" w:color="auto" w:fill="auto"/>
          </w:tcPr>
          <w:p w:rsidR="005D77C5" w:rsidRPr="000E55F3" w:rsidRDefault="005D77C5" w:rsidP="005D77C5">
            <w:pPr>
              <w:spacing w:before="60" w:after="60"/>
              <w:ind w:left="72"/>
              <w:rPr>
                <w:rFonts w:ascii="Arial" w:hAnsi="Arial" w:cs="Arial"/>
                <w:bCs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4758" w:type="pct"/>
            <w:gridSpan w:val="5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5D77C5" w:rsidRPr="00171261" w:rsidRDefault="005D77C5" w:rsidP="00115EB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E55F3">
              <w:rPr>
                <w:rFonts w:ascii="Arial" w:hAnsi="Arial" w:cs="Arial"/>
                <w:bCs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searcher</w:t>
            </w:r>
            <w:r w:rsidR="00115EBB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5326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E55F3">
              <w:rPr>
                <w:rFonts w:ascii="Arial" w:hAnsi="Arial" w:cs="Arial"/>
                <w:bCs/>
                <w:sz w:val="16"/>
                <w:szCs w:val="16"/>
              </w:rPr>
              <w:t>are qualified by training and experience to personally conduct and/or supervise the</w:t>
            </w:r>
            <w:r w:rsidR="00B5326B">
              <w:rPr>
                <w:rFonts w:ascii="Arial" w:hAnsi="Arial" w:cs="Arial"/>
                <w:bCs/>
                <w:sz w:val="16"/>
                <w:szCs w:val="16"/>
              </w:rPr>
              <w:t xml:space="preserve"> project</w:t>
            </w:r>
            <w:r w:rsidRPr="000E55F3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C819D6" w:rsidRPr="00171261" w:rsidTr="003822A1">
        <w:tc>
          <w:tcPr>
            <w:tcW w:w="2065" w:type="pct"/>
            <w:gridSpan w:val="3"/>
            <w:shd w:val="clear" w:color="auto" w:fill="auto"/>
          </w:tcPr>
          <w:p w:rsidR="00C819D6" w:rsidRPr="00EB492D" w:rsidRDefault="00C819D6" w:rsidP="00B5326B">
            <w:pPr>
              <w:spacing w:before="60" w:after="6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EB492D">
              <w:rPr>
                <w:rFonts w:ascii="Arial" w:hAnsi="Arial" w:cs="Arial"/>
                <w:sz w:val="16"/>
                <w:szCs w:val="16"/>
              </w:rPr>
              <w:t xml:space="preserve">* As department reviewer, I have </w:t>
            </w:r>
            <w:r>
              <w:rPr>
                <w:rFonts w:ascii="Arial" w:hAnsi="Arial" w:cs="Arial"/>
                <w:sz w:val="16"/>
                <w:szCs w:val="16"/>
              </w:rPr>
              <w:t>determined this project is</w:t>
            </w:r>
            <w:r w:rsidRPr="00EB492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93" w:type="pct"/>
            <w:gridSpan w:val="2"/>
            <w:tcBorders>
              <w:right w:val="nil"/>
            </w:tcBorders>
            <w:shd w:val="clear" w:color="auto" w:fill="auto"/>
          </w:tcPr>
          <w:p w:rsidR="00C819D6" w:rsidRPr="009052C3" w:rsidRDefault="00C819D6" w:rsidP="005D77C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pproved</w:t>
            </w:r>
          </w:p>
        </w:tc>
        <w:tc>
          <w:tcPr>
            <w:tcW w:w="2342" w:type="pct"/>
            <w:tcBorders>
              <w:left w:val="nil"/>
            </w:tcBorders>
            <w:shd w:val="clear" w:color="auto" w:fill="auto"/>
          </w:tcPr>
          <w:p w:rsidR="00C819D6" w:rsidRPr="009052C3" w:rsidRDefault="00C819D6" w:rsidP="00B5326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isapproved</w:t>
            </w:r>
          </w:p>
        </w:tc>
      </w:tr>
      <w:tr w:rsidR="00B5326B" w:rsidRPr="00171261" w:rsidTr="003822A1">
        <w:trPr>
          <w:trHeight w:val="647"/>
        </w:trPr>
        <w:tc>
          <w:tcPr>
            <w:tcW w:w="1067" w:type="pct"/>
            <w:gridSpan w:val="2"/>
            <w:shd w:val="clear" w:color="auto" w:fill="auto"/>
          </w:tcPr>
          <w:p w:rsidR="00B5326B" w:rsidRPr="00EB492D" w:rsidRDefault="00B5326B" w:rsidP="00EA4FC7">
            <w:pPr>
              <w:spacing w:before="60" w:after="60"/>
              <w:ind w:left="252" w:hanging="252"/>
              <w:rPr>
                <w:rFonts w:ascii="Arial" w:hAnsi="Arial" w:cs="Arial"/>
                <w:i/>
                <w:sz w:val="16"/>
                <w:szCs w:val="18"/>
              </w:rPr>
            </w:pPr>
            <w:r w:rsidRPr="00EB492D">
              <w:rPr>
                <w:rFonts w:ascii="Arial" w:hAnsi="Arial" w:cs="Arial"/>
                <w:i/>
                <w:sz w:val="16"/>
                <w:szCs w:val="16"/>
              </w:rPr>
              <w:t xml:space="preserve">** </w:t>
            </w:r>
            <w:r>
              <w:rPr>
                <w:rFonts w:ascii="Arial" w:hAnsi="Arial" w:cs="Arial"/>
                <w:i/>
                <w:sz w:val="16"/>
                <w:szCs w:val="18"/>
              </w:rPr>
              <w:t>Comments:</w:t>
            </w:r>
          </w:p>
        </w:tc>
        <w:tc>
          <w:tcPr>
            <w:tcW w:w="3933" w:type="pct"/>
            <w:gridSpan w:val="4"/>
            <w:shd w:val="clear" w:color="auto" w:fill="auto"/>
          </w:tcPr>
          <w:p w:rsidR="00B5326B" w:rsidRPr="000E55F3" w:rsidRDefault="00B5326B" w:rsidP="00EA4FC7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0E55F3" w:rsidRPr="001A2A88" w:rsidRDefault="000E55F3" w:rsidP="001A2A88">
      <w:pPr>
        <w:rPr>
          <w:rFonts w:ascii="Arial" w:hAnsi="Arial" w:cs="Arial"/>
          <w:b/>
          <w:color w:val="FF0000"/>
          <w:sz w:val="16"/>
        </w:rPr>
      </w:pPr>
    </w:p>
    <w:tbl>
      <w:tblPr>
        <w:tblW w:w="1116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34"/>
        <w:gridCol w:w="2830"/>
        <w:gridCol w:w="2997"/>
        <w:gridCol w:w="1923"/>
        <w:gridCol w:w="1276"/>
      </w:tblGrid>
      <w:tr w:rsidR="00F96F6D" w:rsidRPr="009052C3" w:rsidTr="003822A1">
        <w:tc>
          <w:tcPr>
            <w:tcW w:w="11160" w:type="dxa"/>
            <w:gridSpan w:val="5"/>
            <w:shd w:val="clear" w:color="auto" w:fill="BA0C2F" w:themeFill="background1"/>
            <w:vAlign w:val="center"/>
          </w:tcPr>
          <w:p w:rsidR="00F96F6D" w:rsidRPr="008C3D57" w:rsidRDefault="00B5326B" w:rsidP="00B45BCC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cientific Validity Reviewer</w:t>
            </w:r>
          </w:p>
        </w:tc>
      </w:tr>
      <w:tr w:rsidR="00B5326B" w:rsidRPr="009052C3" w:rsidTr="003822A1">
        <w:trPr>
          <w:trHeight w:val="305"/>
        </w:trPr>
        <w:tc>
          <w:tcPr>
            <w:tcW w:w="2134" w:type="dxa"/>
            <w:tcBorders>
              <w:right w:val="nil"/>
            </w:tcBorders>
            <w:shd w:val="clear" w:color="auto" w:fill="auto"/>
            <w:vAlign w:val="bottom"/>
          </w:tcPr>
          <w:p w:rsidR="00B5326B" w:rsidRPr="009052C3" w:rsidRDefault="00B5326B" w:rsidP="00B45BC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 am:</w:t>
            </w:r>
          </w:p>
        </w:tc>
        <w:tc>
          <w:tcPr>
            <w:tcW w:w="28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5326B" w:rsidRPr="009052C3" w:rsidRDefault="00B5326B" w:rsidP="00B45BC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 Chair/Designee</w:t>
            </w:r>
          </w:p>
        </w:tc>
        <w:tc>
          <w:tcPr>
            <w:tcW w:w="299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5326B" w:rsidRPr="009052C3" w:rsidRDefault="00B5326B" w:rsidP="00B45BC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issertation Committee Chair</w:t>
            </w:r>
          </w:p>
        </w:tc>
        <w:tc>
          <w:tcPr>
            <w:tcW w:w="319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B5326B" w:rsidRPr="009052C3" w:rsidRDefault="00B5326B" w:rsidP="00B5326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F03BF">
              <w:rPr>
                <w:rFonts w:ascii="Arial" w:hAnsi="Arial" w:cs="Arial"/>
                <w:sz w:val="16"/>
                <w:szCs w:val="18"/>
              </w:rPr>
            </w:r>
            <w:r w:rsidR="000F03B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aster</w:t>
            </w:r>
            <w:r w:rsidR="004C392E">
              <w:rPr>
                <w:rFonts w:ascii="Arial" w:hAnsi="Arial" w:cs="Arial"/>
                <w:b/>
                <w:sz w:val="16"/>
                <w:szCs w:val="16"/>
              </w:rPr>
              <w:t>’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hesis </w:t>
            </w:r>
            <w:r w:rsidR="004C392E">
              <w:rPr>
                <w:rFonts w:ascii="Arial" w:hAnsi="Arial" w:cs="Arial"/>
                <w:b/>
                <w:sz w:val="16"/>
                <w:szCs w:val="16"/>
              </w:rPr>
              <w:t xml:space="preserve">Committee </w:t>
            </w:r>
            <w:r>
              <w:rPr>
                <w:rFonts w:ascii="Arial" w:hAnsi="Arial" w:cs="Arial"/>
                <w:b/>
                <w:sz w:val="16"/>
                <w:szCs w:val="16"/>
              </w:rPr>
              <w:t>Chair</w:t>
            </w:r>
          </w:p>
        </w:tc>
      </w:tr>
      <w:tr w:rsidR="003822A1" w:rsidRPr="009052C3" w:rsidTr="00C61934">
        <w:trPr>
          <w:trHeight w:val="440"/>
        </w:trPr>
        <w:tc>
          <w:tcPr>
            <w:tcW w:w="4964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3822A1" w:rsidRPr="009052C3" w:rsidRDefault="003822A1" w:rsidP="00B45BC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2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822A1" w:rsidRPr="009052C3" w:rsidRDefault="003822A1" w:rsidP="00B45BC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:rsidR="003822A1" w:rsidRPr="009052C3" w:rsidRDefault="003822A1" w:rsidP="00B45BC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822A1" w:rsidRPr="009052C3" w:rsidTr="00F47CFC">
        <w:tc>
          <w:tcPr>
            <w:tcW w:w="49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822A1" w:rsidRPr="009052C3" w:rsidRDefault="003822A1" w:rsidP="00B45BC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A2A88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</w:tc>
        <w:tc>
          <w:tcPr>
            <w:tcW w:w="49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22A1" w:rsidRPr="009052C3" w:rsidRDefault="003822A1" w:rsidP="00B45BC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A2A88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52C3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3822A1" w:rsidRPr="009052C3" w:rsidRDefault="003822A1" w:rsidP="00B45BC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A2A88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52C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0E55F3" w:rsidRPr="00F96F6D" w:rsidRDefault="000E55F3" w:rsidP="00B11955">
      <w:pPr>
        <w:rPr>
          <w:rFonts w:ascii="Arial" w:hAnsi="Arial" w:cs="Arial"/>
          <w:b/>
          <w:color w:val="FF0000"/>
          <w:sz w:val="16"/>
          <w:szCs w:val="16"/>
        </w:rPr>
      </w:pPr>
    </w:p>
    <w:sectPr w:rsidR="000E55F3" w:rsidRPr="00F96F6D" w:rsidSect="00741D0E">
      <w:footerReference w:type="default" r:id="rId10"/>
      <w:pgSz w:w="12240" w:h="15840"/>
      <w:pgMar w:top="360" w:right="720" w:bottom="3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6F" w:rsidRDefault="00B1626F" w:rsidP="007D1750">
      <w:r>
        <w:separator/>
      </w:r>
    </w:p>
  </w:endnote>
  <w:endnote w:type="continuationSeparator" w:id="0">
    <w:p w:rsidR="00B1626F" w:rsidRDefault="00B1626F" w:rsidP="007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0D" w:rsidRPr="009052C3" w:rsidRDefault="00B5326B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cientific Validity</w:t>
    </w:r>
    <w:r w:rsidR="001A2A88">
      <w:rPr>
        <w:rFonts w:ascii="Arial" w:hAnsi="Arial" w:cs="Arial"/>
        <w:sz w:val="16"/>
        <w:szCs w:val="16"/>
      </w:rPr>
      <w:t xml:space="preserve"> Review </w:t>
    </w:r>
    <w:r w:rsidR="008C1349">
      <w:rPr>
        <w:rFonts w:ascii="Arial" w:hAnsi="Arial" w:cs="Arial"/>
        <w:sz w:val="16"/>
        <w:szCs w:val="16"/>
      </w:rPr>
      <w:t>v0</w:t>
    </w:r>
    <w:r>
      <w:rPr>
        <w:rFonts w:ascii="Arial" w:hAnsi="Arial" w:cs="Arial"/>
        <w:sz w:val="16"/>
        <w:szCs w:val="16"/>
      </w:rPr>
      <w:t>4.24.17</w:t>
    </w:r>
  </w:p>
  <w:p w:rsidR="00D43FD4" w:rsidRPr="009052C3" w:rsidRDefault="001A2A88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M </w:t>
    </w:r>
    <w:r w:rsidR="00E35B11" w:rsidRPr="009052C3">
      <w:rPr>
        <w:rFonts w:ascii="Arial" w:hAnsi="Arial" w:cs="Arial"/>
        <w:sz w:val="16"/>
        <w:szCs w:val="16"/>
      </w:rPr>
      <w:t>Office of the Institutional Review Board</w:t>
    </w:r>
  </w:p>
  <w:p w:rsidR="009052C3" w:rsidRPr="009052C3" w:rsidRDefault="009052C3" w:rsidP="009052C3">
    <w:pPr>
      <w:pStyle w:val="Head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 xml:space="preserve">Page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0F03BF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  <w:r w:rsidRPr="009052C3">
      <w:rPr>
        <w:rFonts w:ascii="Arial" w:hAnsi="Arial" w:cs="Arial"/>
        <w:sz w:val="16"/>
        <w:szCs w:val="16"/>
      </w:rPr>
      <w:t xml:space="preserve"> of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0F03BF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6F" w:rsidRDefault="00B1626F" w:rsidP="007D1750">
      <w:r>
        <w:separator/>
      </w:r>
    </w:p>
  </w:footnote>
  <w:footnote w:type="continuationSeparator" w:id="0">
    <w:p w:rsidR="00B1626F" w:rsidRDefault="00B1626F" w:rsidP="007D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23E1"/>
    <w:multiLevelType w:val="hybridMultilevel"/>
    <w:tmpl w:val="BAF25DC2"/>
    <w:lvl w:ilvl="0" w:tplc="0C8CD30A">
      <w:start w:val="180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6B3A"/>
    <w:multiLevelType w:val="hybridMultilevel"/>
    <w:tmpl w:val="E8F48BA8"/>
    <w:lvl w:ilvl="0" w:tplc="1DA232D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1E26"/>
    <w:multiLevelType w:val="hybridMultilevel"/>
    <w:tmpl w:val="F048AE98"/>
    <w:lvl w:ilvl="0" w:tplc="6DDCFA6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23C6"/>
    <w:multiLevelType w:val="hybridMultilevel"/>
    <w:tmpl w:val="B98EF090"/>
    <w:lvl w:ilvl="0" w:tplc="A19A3D94">
      <w:start w:val="180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/>
  <w:defaultTabStop w:val="720"/>
  <w:drawingGridHorizontalSpacing w:val="187"/>
  <w:drawingGridVerticalSpacing w:val="187"/>
  <w:doNotUseMarginsForDrawingGridOrigin/>
  <w:drawingGridHorizontalOrigin w:val="720"/>
  <w:drawingGridVerticalOrigin w:val="36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50"/>
    <w:rsid w:val="00002A77"/>
    <w:rsid w:val="00010B5B"/>
    <w:rsid w:val="000123A3"/>
    <w:rsid w:val="00016FD2"/>
    <w:rsid w:val="00032E1E"/>
    <w:rsid w:val="00040F49"/>
    <w:rsid w:val="00066A43"/>
    <w:rsid w:val="00074BE4"/>
    <w:rsid w:val="00087D3F"/>
    <w:rsid w:val="000C48D9"/>
    <w:rsid w:val="000C7136"/>
    <w:rsid w:val="000D5A18"/>
    <w:rsid w:val="000D74F1"/>
    <w:rsid w:val="000E075E"/>
    <w:rsid w:val="000E55F3"/>
    <w:rsid w:val="000F03BF"/>
    <w:rsid w:val="000F1EAB"/>
    <w:rsid w:val="000F5EDE"/>
    <w:rsid w:val="00111F49"/>
    <w:rsid w:val="00115EBB"/>
    <w:rsid w:val="00132623"/>
    <w:rsid w:val="00153C15"/>
    <w:rsid w:val="00186086"/>
    <w:rsid w:val="001A2A88"/>
    <w:rsid w:val="001B2202"/>
    <w:rsid w:val="001B3077"/>
    <w:rsid w:val="001C13EF"/>
    <w:rsid w:val="001C5846"/>
    <w:rsid w:val="001E695A"/>
    <w:rsid w:val="001F5216"/>
    <w:rsid w:val="00206179"/>
    <w:rsid w:val="00211FB8"/>
    <w:rsid w:val="00216E54"/>
    <w:rsid w:val="00233D5D"/>
    <w:rsid w:val="0024633F"/>
    <w:rsid w:val="00251EF0"/>
    <w:rsid w:val="002578A7"/>
    <w:rsid w:val="002646CE"/>
    <w:rsid w:val="002647A1"/>
    <w:rsid w:val="00267888"/>
    <w:rsid w:val="00284BD5"/>
    <w:rsid w:val="00287728"/>
    <w:rsid w:val="0029047E"/>
    <w:rsid w:val="002A2E27"/>
    <w:rsid w:val="002B0B51"/>
    <w:rsid w:val="002D1ACB"/>
    <w:rsid w:val="002D2285"/>
    <w:rsid w:val="002F16A1"/>
    <w:rsid w:val="00305484"/>
    <w:rsid w:val="003304F4"/>
    <w:rsid w:val="00332A79"/>
    <w:rsid w:val="00332C56"/>
    <w:rsid w:val="0036276B"/>
    <w:rsid w:val="003630F4"/>
    <w:rsid w:val="00371C33"/>
    <w:rsid w:val="003739EE"/>
    <w:rsid w:val="003822A1"/>
    <w:rsid w:val="00387175"/>
    <w:rsid w:val="00390AF9"/>
    <w:rsid w:val="00391E16"/>
    <w:rsid w:val="00393112"/>
    <w:rsid w:val="00394B66"/>
    <w:rsid w:val="003B132C"/>
    <w:rsid w:val="003B7039"/>
    <w:rsid w:val="003F44BB"/>
    <w:rsid w:val="00400846"/>
    <w:rsid w:val="00400B04"/>
    <w:rsid w:val="00405D82"/>
    <w:rsid w:val="00415716"/>
    <w:rsid w:val="0041579B"/>
    <w:rsid w:val="00427238"/>
    <w:rsid w:val="004305BB"/>
    <w:rsid w:val="00437B4B"/>
    <w:rsid w:val="00446C9D"/>
    <w:rsid w:val="0045437C"/>
    <w:rsid w:val="00454FE0"/>
    <w:rsid w:val="00462519"/>
    <w:rsid w:val="004654B4"/>
    <w:rsid w:val="0047184D"/>
    <w:rsid w:val="00472845"/>
    <w:rsid w:val="00476479"/>
    <w:rsid w:val="004766C4"/>
    <w:rsid w:val="00477208"/>
    <w:rsid w:val="004804CE"/>
    <w:rsid w:val="004A0A03"/>
    <w:rsid w:val="004B292D"/>
    <w:rsid w:val="004C392E"/>
    <w:rsid w:val="004E397E"/>
    <w:rsid w:val="004E3FDF"/>
    <w:rsid w:val="004E74F0"/>
    <w:rsid w:val="004F3480"/>
    <w:rsid w:val="004F6C5A"/>
    <w:rsid w:val="00504569"/>
    <w:rsid w:val="0051045F"/>
    <w:rsid w:val="00513D09"/>
    <w:rsid w:val="0051464F"/>
    <w:rsid w:val="00517F88"/>
    <w:rsid w:val="00525547"/>
    <w:rsid w:val="00533013"/>
    <w:rsid w:val="00551CE5"/>
    <w:rsid w:val="00551D6D"/>
    <w:rsid w:val="00566C63"/>
    <w:rsid w:val="005804D5"/>
    <w:rsid w:val="00597B34"/>
    <w:rsid w:val="005B2E08"/>
    <w:rsid w:val="005C481E"/>
    <w:rsid w:val="005D2792"/>
    <w:rsid w:val="005D43C8"/>
    <w:rsid w:val="005D645A"/>
    <w:rsid w:val="005D73E6"/>
    <w:rsid w:val="005D77C5"/>
    <w:rsid w:val="0060209D"/>
    <w:rsid w:val="00602BA3"/>
    <w:rsid w:val="00616ACF"/>
    <w:rsid w:val="00637EE3"/>
    <w:rsid w:val="00651BD9"/>
    <w:rsid w:val="00656022"/>
    <w:rsid w:val="00660C1F"/>
    <w:rsid w:val="00661221"/>
    <w:rsid w:val="00661C20"/>
    <w:rsid w:val="00663316"/>
    <w:rsid w:val="00665E85"/>
    <w:rsid w:val="006677C9"/>
    <w:rsid w:val="00685F62"/>
    <w:rsid w:val="006A3731"/>
    <w:rsid w:val="006A4191"/>
    <w:rsid w:val="006A6C94"/>
    <w:rsid w:val="006C49C3"/>
    <w:rsid w:val="006D1572"/>
    <w:rsid w:val="006D2686"/>
    <w:rsid w:val="006F3281"/>
    <w:rsid w:val="006F6B82"/>
    <w:rsid w:val="00712304"/>
    <w:rsid w:val="00727FD4"/>
    <w:rsid w:val="00732597"/>
    <w:rsid w:val="00733C26"/>
    <w:rsid w:val="00740051"/>
    <w:rsid w:val="00741D0E"/>
    <w:rsid w:val="00746B48"/>
    <w:rsid w:val="0075032B"/>
    <w:rsid w:val="00752D5E"/>
    <w:rsid w:val="0075448F"/>
    <w:rsid w:val="0076224F"/>
    <w:rsid w:val="00777095"/>
    <w:rsid w:val="0078041A"/>
    <w:rsid w:val="00782D3C"/>
    <w:rsid w:val="00784D26"/>
    <w:rsid w:val="00796B44"/>
    <w:rsid w:val="007A4C92"/>
    <w:rsid w:val="007A5D14"/>
    <w:rsid w:val="007A6B23"/>
    <w:rsid w:val="007C0D37"/>
    <w:rsid w:val="007D1750"/>
    <w:rsid w:val="007D5D6F"/>
    <w:rsid w:val="007F4DFE"/>
    <w:rsid w:val="00817207"/>
    <w:rsid w:val="00820639"/>
    <w:rsid w:val="008238A4"/>
    <w:rsid w:val="00844DB8"/>
    <w:rsid w:val="00845694"/>
    <w:rsid w:val="0086189A"/>
    <w:rsid w:val="0086230D"/>
    <w:rsid w:val="00870361"/>
    <w:rsid w:val="00875344"/>
    <w:rsid w:val="00882106"/>
    <w:rsid w:val="008832E6"/>
    <w:rsid w:val="00885693"/>
    <w:rsid w:val="00887B8D"/>
    <w:rsid w:val="00895166"/>
    <w:rsid w:val="008964A1"/>
    <w:rsid w:val="008A1DDC"/>
    <w:rsid w:val="008A44FC"/>
    <w:rsid w:val="008B3EAD"/>
    <w:rsid w:val="008C1349"/>
    <w:rsid w:val="008C1ECE"/>
    <w:rsid w:val="008E2AEE"/>
    <w:rsid w:val="008F1A4C"/>
    <w:rsid w:val="008F4FFE"/>
    <w:rsid w:val="009052C3"/>
    <w:rsid w:val="0091039E"/>
    <w:rsid w:val="00921061"/>
    <w:rsid w:val="009228C4"/>
    <w:rsid w:val="009328C5"/>
    <w:rsid w:val="00941713"/>
    <w:rsid w:val="0094191F"/>
    <w:rsid w:val="00954506"/>
    <w:rsid w:val="00955B60"/>
    <w:rsid w:val="00961641"/>
    <w:rsid w:val="00976110"/>
    <w:rsid w:val="00976A90"/>
    <w:rsid w:val="00980017"/>
    <w:rsid w:val="0098215B"/>
    <w:rsid w:val="00995621"/>
    <w:rsid w:val="009A04D3"/>
    <w:rsid w:val="009A18AB"/>
    <w:rsid w:val="009A6A64"/>
    <w:rsid w:val="009A707B"/>
    <w:rsid w:val="009B28DD"/>
    <w:rsid w:val="009B33C8"/>
    <w:rsid w:val="009B6A86"/>
    <w:rsid w:val="009C3B6A"/>
    <w:rsid w:val="009C5C18"/>
    <w:rsid w:val="009C7DB4"/>
    <w:rsid w:val="009D174F"/>
    <w:rsid w:val="009D5487"/>
    <w:rsid w:val="009D7E8C"/>
    <w:rsid w:val="009E7F78"/>
    <w:rsid w:val="009F3A8E"/>
    <w:rsid w:val="009F5451"/>
    <w:rsid w:val="009F7F88"/>
    <w:rsid w:val="00A14753"/>
    <w:rsid w:val="00A25CCC"/>
    <w:rsid w:val="00A3437E"/>
    <w:rsid w:val="00A53092"/>
    <w:rsid w:val="00A54384"/>
    <w:rsid w:val="00A65A80"/>
    <w:rsid w:val="00A729DE"/>
    <w:rsid w:val="00A832C7"/>
    <w:rsid w:val="00A8586E"/>
    <w:rsid w:val="00A974EF"/>
    <w:rsid w:val="00A97604"/>
    <w:rsid w:val="00AA2419"/>
    <w:rsid w:val="00AB0CEE"/>
    <w:rsid w:val="00AB1A71"/>
    <w:rsid w:val="00AB369A"/>
    <w:rsid w:val="00AC13D0"/>
    <w:rsid w:val="00AD5675"/>
    <w:rsid w:val="00AD7281"/>
    <w:rsid w:val="00AF011D"/>
    <w:rsid w:val="00B05D44"/>
    <w:rsid w:val="00B10C2A"/>
    <w:rsid w:val="00B11955"/>
    <w:rsid w:val="00B1626F"/>
    <w:rsid w:val="00B1765C"/>
    <w:rsid w:val="00B20815"/>
    <w:rsid w:val="00B263B9"/>
    <w:rsid w:val="00B45BCC"/>
    <w:rsid w:val="00B5326B"/>
    <w:rsid w:val="00B83D29"/>
    <w:rsid w:val="00B86E4F"/>
    <w:rsid w:val="00B91F3C"/>
    <w:rsid w:val="00BA37BC"/>
    <w:rsid w:val="00BB10CC"/>
    <w:rsid w:val="00BB3E63"/>
    <w:rsid w:val="00BC3D36"/>
    <w:rsid w:val="00BC5E5E"/>
    <w:rsid w:val="00BD2AB5"/>
    <w:rsid w:val="00BE443F"/>
    <w:rsid w:val="00BF33B7"/>
    <w:rsid w:val="00BF3D19"/>
    <w:rsid w:val="00BF7643"/>
    <w:rsid w:val="00C34901"/>
    <w:rsid w:val="00C46EC4"/>
    <w:rsid w:val="00C60AC5"/>
    <w:rsid w:val="00C61346"/>
    <w:rsid w:val="00C74E6B"/>
    <w:rsid w:val="00C819D6"/>
    <w:rsid w:val="00C94ACA"/>
    <w:rsid w:val="00CB10CF"/>
    <w:rsid w:val="00CB294C"/>
    <w:rsid w:val="00CC072E"/>
    <w:rsid w:val="00CE6987"/>
    <w:rsid w:val="00CF2E81"/>
    <w:rsid w:val="00D018DD"/>
    <w:rsid w:val="00D04305"/>
    <w:rsid w:val="00D043B5"/>
    <w:rsid w:val="00D14D8D"/>
    <w:rsid w:val="00D15859"/>
    <w:rsid w:val="00D16C5C"/>
    <w:rsid w:val="00D16E1A"/>
    <w:rsid w:val="00D2081D"/>
    <w:rsid w:val="00D256FC"/>
    <w:rsid w:val="00D31862"/>
    <w:rsid w:val="00D40378"/>
    <w:rsid w:val="00D4315F"/>
    <w:rsid w:val="00D43FD4"/>
    <w:rsid w:val="00D44315"/>
    <w:rsid w:val="00D60707"/>
    <w:rsid w:val="00D66A6B"/>
    <w:rsid w:val="00D700CB"/>
    <w:rsid w:val="00D73D56"/>
    <w:rsid w:val="00D77700"/>
    <w:rsid w:val="00D82F89"/>
    <w:rsid w:val="00D82FA7"/>
    <w:rsid w:val="00D87A85"/>
    <w:rsid w:val="00D90174"/>
    <w:rsid w:val="00DA15DB"/>
    <w:rsid w:val="00DC4CF4"/>
    <w:rsid w:val="00DE1B31"/>
    <w:rsid w:val="00DF6F9A"/>
    <w:rsid w:val="00E213FA"/>
    <w:rsid w:val="00E24ECA"/>
    <w:rsid w:val="00E30B9A"/>
    <w:rsid w:val="00E34373"/>
    <w:rsid w:val="00E35B11"/>
    <w:rsid w:val="00E36D26"/>
    <w:rsid w:val="00E46A3D"/>
    <w:rsid w:val="00E5750E"/>
    <w:rsid w:val="00E660B0"/>
    <w:rsid w:val="00E67696"/>
    <w:rsid w:val="00E8135E"/>
    <w:rsid w:val="00EA4A65"/>
    <w:rsid w:val="00EA4FC7"/>
    <w:rsid w:val="00EB492D"/>
    <w:rsid w:val="00EB4B50"/>
    <w:rsid w:val="00EB5505"/>
    <w:rsid w:val="00EC3937"/>
    <w:rsid w:val="00ED26E8"/>
    <w:rsid w:val="00ED6E6E"/>
    <w:rsid w:val="00F02485"/>
    <w:rsid w:val="00F07874"/>
    <w:rsid w:val="00F1231F"/>
    <w:rsid w:val="00F17EAB"/>
    <w:rsid w:val="00F2104B"/>
    <w:rsid w:val="00F275A6"/>
    <w:rsid w:val="00F33CC0"/>
    <w:rsid w:val="00F6429E"/>
    <w:rsid w:val="00F822D3"/>
    <w:rsid w:val="00F96F6D"/>
    <w:rsid w:val="00FB3098"/>
    <w:rsid w:val="00FC051A"/>
    <w:rsid w:val="00FC43A0"/>
    <w:rsid w:val="00FE1A5F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efaultImageDpi w14:val="300"/>
  <w15:chartTrackingRefBased/>
  <w15:docId w15:val="{38F42279-DD54-4744-922E-967B35F7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50"/>
  </w:style>
  <w:style w:type="paragraph" w:styleId="Footer">
    <w:name w:val="footer"/>
    <w:basedOn w:val="Normal"/>
    <w:link w:val="Foot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50"/>
  </w:style>
  <w:style w:type="table" w:styleId="TableGrid">
    <w:name w:val="Table Grid"/>
    <w:basedOn w:val="TableNormal"/>
    <w:uiPriority w:val="59"/>
    <w:rsid w:val="007D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5D73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5D73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5">
    <w:name w:val="Dark List Accent 5"/>
    <w:basedOn w:val="TableNormal"/>
    <w:uiPriority w:val="61"/>
    <w:rsid w:val="005D73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077"/>
    <w:pPr>
      <w:ind w:left="720"/>
      <w:contextualSpacing/>
    </w:pPr>
    <w:rPr>
      <w:rFonts w:ascii="Times New Roman" w:eastAsia="Times New Roman" w:hAnsi="Times New Roman"/>
    </w:rPr>
  </w:style>
  <w:style w:type="character" w:styleId="Hyperlink">
    <w:name w:val="Hyperlink"/>
    <w:uiPriority w:val="99"/>
    <w:semiHidden/>
    <w:unhideWhenUsed/>
    <w:rsid w:val="00D40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9531A-1C86-42FD-8110-C7A88D9D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3641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RBMainCampu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IRB</dc:creator>
  <cp:keywords/>
  <cp:lastModifiedBy>Cecilia Brooke Cholka</cp:lastModifiedBy>
  <cp:revision>6</cp:revision>
  <cp:lastPrinted>2013-09-13T16:18:00Z</cp:lastPrinted>
  <dcterms:created xsi:type="dcterms:W3CDTF">2018-02-02T21:14:00Z</dcterms:created>
  <dcterms:modified xsi:type="dcterms:W3CDTF">2018-02-02T21:53:00Z</dcterms:modified>
</cp:coreProperties>
</file>